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6A57" w14:textId="4918C617" w:rsidR="00676796" w:rsidRDefault="00FC7D93" w:rsidP="00A37779">
      <w:pPr>
        <w:spacing w:afterLines="150" w:after="468" w:line="400" w:lineRule="exact"/>
        <w:rPr>
          <w:rFonts w:ascii="方正小标宋简体" w:eastAsia="方正小标宋简体" w:hAnsi="宋体"/>
          <w:bCs/>
          <w:color w:val="000000"/>
          <w:sz w:val="28"/>
          <w:szCs w:val="28"/>
        </w:rPr>
      </w:pPr>
      <w:r w:rsidRPr="00676796">
        <w:rPr>
          <w:rFonts w:ascii="方正小标宋简体" w:eastAsia="方正小标宋简体" w:hAnsi="宋体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A94E9E" wp14:editId="61C2DD0F">
            <wp:simplePos x="0" y="0"/>
            <wp:positionH relativeFrom="margin">
              <wp:align>center</wp:align>
            </wp:positionH>
            <wp:positionV relativeFrom="margin">
              <wp:posOffset>766252</wp:posOffset>
            </wp:positionV>
            <wp:extent cx="5524366" cy="5457825"/>
            <wp:effectExtent l="0" t="0" r="635" b="0"/>
            <wp:wrapSquare wrapText="bothSides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101DF1F-8182-42E9-B52D-082829694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101DF1F-8182-42E9-B52D-082829694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9050" r="55332" b="-1126"/>
                    <a:stretch/>
                  </pic:blipFill>
                  <pic:spPr>
                    <a:xfrm>
                      <a:off x="0" y="0"/>
                      <a:ext cx="5524366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88B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附件</w:t>
      </w:r>
      <w:r w:rsidR="00B74331" w:rsidRPr="00B74331">
        <w:rPr>
          <w:rFonts w:ascii="方正小标宋简体" w:eastAsia="方正小标宋简体" w:hAnsi="宋体"/>
          <w:bCs/>
          <w:color w:val="000000"/>
          <w:sz w:val="28"/>
          <w:szCs w:val="28"/>
        </w:rPr>
        <w:t>2</w:t>
      </w:r>
      <w:r w:rsidR="0061188B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：</w:t>
      </w:r>
      <w:r w:rsidR="0061188B" w:rsidRPr="00B74331">
        <w:rPr>
          <w:rFonts w:ascii="方正小标宋简体" w:eastAsia="方正小标宋简体" w:hAnsi="宋体"/>
          <w:bCs/>
          <w:color w:val="000000"/>
          <w:sz w:val="28"/>
          <w:szCs w:val="28"/>
        </w:rPr>
        <w:t>健康码</w:t>
      </w:r>
      <w:r w:rsidR="0061188B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和</w:t>
      </w:r>
      <w:r w:rsidR="0061188B" w:rsidRPr="00B74331">
        <w:rPr>
          <w:rFonts w:ascii="方正小标宋简体" w:eastAsia="方正小标宋简体" w:hAnsi="宋体"/>
          <w:bCs/>
          <w:color w:val="000000"/>
          <w:sz w:val="28"/>
          <w:szCs w:val="28"/>
        </w:rPr>
        <w:t>行程</w:t>
      </w:r>
      <w:r w:rsidR="0061188B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卡打印样式</w:t>
      </w:r>
      <w:r w:rsidR="00953E54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（</w:t>
      </w:r>
      <w:r w:rsidR="00953E54" w:rsidRPr="00DE4F65">
        <w:rPr>
          <w:rFonts w:ascii="方正小标宋简体" w:eastAsia="方正小标宋简体" w:hAnsi="宋体" w:hint="eastAsia"/>
          <w:bCs/>
          <w:color w:val="000000"/>
          <w:sz w:val="24"/>
          <w:szCs w:val="24"/>
        </w:rPr>
        <w:t>A4纸彩色打印在同一页面</w:t>
      </w:r>
      <w:r w:rsidR="00DE4F65" w:rsidRPr="00DE4F65">
        <w:rPr>
          <w:rFonts w:ascii="方正小标宋简体" w:eastAsia="方正小标宋简体" w:hAnsi="宋体" w:hint="eastAsia"/>
          <w:bCs/>
          <w:color w:val="000000"/>
          <w:sz w:val="24"/>
          <w:szCs w:val="24"/>
        </w:rPr>
        <w:t>，一式两份，一份</w:t>
      </w:r>
      <w:r w:rsidR="00DE4F65">
        <w:rPr>
          <w:rFonts w:ascii="方正小标宋简体" w:eastAsia="方正小标宋简体" w:hAnsi="宋体" w:hint="eastAsia"/>
          <w:bCs/>
          <w:color w:val="000000"/>
          <w:sz w:val="24"/>
          <w:szCs w:val="24"/>
        </w:rPr>
        <w:t>在</w:t>
      </w:r>
      <w:r w:rsidR="00DE4F65" w:rsidRPr="00DE4F65">
        <w:rPr>
          <w:rFonts w:ascii="方正小标宋简体" w:eastAsia="方正小标宋简体" w:hAnsi="宋体" w:hint="eastAsia"/>
          <w:bCs/>
          <w:color w:val="000000"/>
          <w:sz w:val="24"/>
          <w:szCs w:val="24"/>
        </w:rPr>
        <w:t>首场考试时提交监考人员，另一份在每场考试</w:t>
      </w:r>
      <w:r w:rsidR="00DE4F65" w:rsidRPr="00DE4F65">
        <w:rPr>
          <w:rFonts w:ascii="方正小标宋简体" w:eastAsia="方正小标宋简体" w:hAnsi="宋体"/>
          <w:bCs/>
          <w:color w:val="000000"/>
          <w:sz w:val="24"/>
          <w:szCs w:val="24"/>
        </w:rPr>
        <w:t>进入考点时出示</w:t>
      </w:r>
      <w:r w:rsidR="00DE4F65">
        <w:rPr>
          <w:rFonts w:ascii="方正小标宋简体" w:eastAsia="方正小标宋简体" w:hAnsi="宋体" w:hint="eastAsia"/>
          <w:bCs/>
          <w:color w:val="000000"/>
          <w:sz w:val="24"/>
          <w:szCs w:val="24"/>
        </w:rPr>
        <w:t>。</w:t>
      </w:r>
      <w:r w:rsidR="00953E54" w:rsidRPr="00B74331">
        <w:rPr>
          <w:rFonts w:ascii="方正小标宋简体" w:eastAsia="方正小标宋简体" w:hAnsi="宋体" w:hint="eastAsia"/>
          <w:bCs/>
          <w:color w:val="000000"/>
          <w:sz w:val="28"/>
          <w:szCs w:val="28"/>
        </w:rPr>
        <w:t>）</w:t>
      </w:r>
    </w:p>
    <w:sectPr w:rsidR="00676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FFDB" w14:textId="77777777" w:rsidR="00792065" w:rsidRDefault="00792065" w:rsidP="00CC7E45">
      <w:r>
        <w:separator/>
      </w:r>
    </w:p>
  </w:endnote>
  <w:endnote w:type="continuationSeparator" w:id="0">
    <w:p w14:paraId="0B95B629" w14:textId="77777777" w:rsidR="00792065" w:rsidRDefault="00792065" w:rsidP="00CC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7060" w14:textId="77777777" w:rsidR="00792065" w:rsidRDefault="00792065" w:rsidP="00CC7E45">
      <w:r>
        <w:separator/>
      </w:r>
    </w:p>
  </w:footnote>
  <w:footnote w:type="continuationSeparator" w:id="0">
    <w:p w14:paraId="4DFF2DD3" w14:textId="77777777" w:rsidR="00792065" w:rsidRDefault="00792065" w:rsidP="00CC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199E"/>
    <w:multiLevelType w:val="hybridMultilevel"/>
    <w:tmpl w:val="BC14EEEE"/>
    <w:lvl w:ilvl="0" w:tplc="CE701A0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4AB4C1D"/>
    <w:multiLevelType w:val="hybridMultilevel"/>
    <w:tmpl w:val="83ACD608"/>
    <w:lvl w:ilvl="0" w:tplc="2DDC993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E977204"/>
    <w:multiLevelType w:val="hybridMultilevel"/>
    <w:tmpl w:val="627EE282"/>
    <w:lvl w:ilvl="0" w:tplc="90C67E4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A1"/>
    <w:rsid w:val="00002FD6"/>
    <w:rsid w:val="0000707E"/>
    <w:rsid w:val="000723D3"/>
    <w:rsid w:val="00096760"/>
    <w:rsid w:val="000F2CB1"/>
    <w:rsid w:val="0012775B"/>
    <w:rsid w:val="0013578B"/>
    <w:rsid w:val="00151A6F"/>
    <w:rsid w:val="00160337"/>
    <w:rsid w:val="001A2D57"/>
    <w:rsid w:val="002056EE"/>
    <w:rsid w:val="00240B30"/>
    <w:rsid w:val="00244B6B"/>
    <w:rsid w:val="00250433"/>
    <w:rsid w:val="0025178D"/>
    <w:rsid w:val="00265C3A"/>
    <w:rsid w:val="002A2C0F"/>
    <w:rsid w:val="002D2519"/>
    <w:rsid w:val="00311E0D"/>
    <w:rsid w:val="0031569B"/>
    <w:rsid w:val="00370EFF"/>
    <w:rsid w:val="00380CB9"/>
    <w:rsid w:val="00393D6E"/>
    <w:rsid w:val="003B04E8"/>
    <w:rsid w:val="003B33EF"/>
    <w:rsid w:val="003C0E79"/>
    <w:rsid w:val="003F49A0"/>
    <w:rsid w:val="004108A1"/>
    <w:rsid w:val="004658B8"/>
    <w:rsid w:val="004703C8"/>
    <w:rsid w:val="00482891"/>
    <w:rsid w:val="004B4ED2"/>
    <w:rsid w:val="004C4032"/>
    <w:rsid w:val="004E7164"/>
    <w:rsid w:val="005145CD"/>
    <w:rsid w:val="005461A1"/>
    <w:rsid w:val="00571AE8"/>
    <w:rsid w:val="00591FC5"/>
    <w:rsid w:val="005A2535"/>
    <w:rsid w:val="005C772D"/>
    <w:rsid w:val="00604AB8"/>
    <w:rsid w:val="0061188B"/>
    <w:rsid w:val="0062665F"/>
    <w:rsid w:val="0064385C"/>
    <w:rsid w:val="006528D0"/>
    <w:rsid w:val="00676796"/>
    <w:rsid w:val="006855E2"/>
    <w:rsid w:val="006B0406"/>
    <w:rsid w:val="006C0D02"/>
    <w:rsid w:val="006E122A"/>
    <w:rsid w:val="006E6D3F"/>
    <w:rsid w:val="006F63CD"/>
    <w:rsid w:val="00700A4B"/>
    <w:rsid w:val="00711BD1"/>
    <w:rsid w:val="0072071E"/>
    <w:rsid w:val="00741B64"/>
    <w:rsid w:val="007548AA"/>
    <w:rsid w:val="00792065"/>
    <w:rsid w:val="00796204"/>
    <w:rsid w:val="007A0604"/>
    <w:rsid w:val="007A6396"/>
    <w:rsid w:val="007C5F4B"/>
    <w:rsid w:val="00803D12"/>
    <w:rsid w:val="008168FA"/>
    <w:rsid w:val="0082159A"/>
    <w:rsid w:val="00826434"/>
    <w:rsid w:val="0086214F"/>
    <w:rsid w:val="008863DC"/>
    <w:rsid w:val="008A76EC"/>
    <w:rsid w:val="008F4E6B"/>
    <w:rsid w:val="009257E5"/>
    <w:rsid w:val="00925C82"/>
    <w:rsid w:val="00931F65"/>
    <w:rsid w:val="00937B5B"/>
    <w:rsid w:val="00944938"/>
    <w:rsid w:val="00953E54"/>
    <w:rsid w:val="00957B37"/>
    <w:rsid w:val="0096344F"/>
    <w:rsid w:val="00977D78"/>
    <w:rsid w:val="00991CBF"/>
    <w:rsid w:val="009E5B74"/>
    <w:rsid w:val="00A124B9"/>
    <w:rsid w:val="00A37779"/>
    <w:rsid w:val="00A46A47"/>
    <w:rsid w:val="00A569AF"/>
    <w:rsid w:val="00A67E0C"/>
    <w:rsid w:val="00A856C6"/>
    <w:rsid w:val="00A96796"/>
    <w:rsid w:val="00AB3398"/>
    <w:rsid w:val="00AD66AA"/>
    <w:rsid w:val="00AD7620"/>
    <w:rsid w:val="00B136E2"/>
    <w:rsid w:val="00B74331"/>
    <w:rsid w:val="00B976E7"/>
    <w:rsid w:val="00BC23F0"/>
    <w:rsid w:val="00C40E61"/>
    <w:rsid w:val="00CA04F6"/>
    <w:rsid w:val="00CB5D6D"/>
    <w:rsid w:val="00CC1033"/>
    <w:rsid w:val="00CC7E45"/>
    <w:rsid w:val="00CE274A"/>
    <w:rsid w:val="00D16BC3"/>
    <w:rsid w:val="00D32377"/>
    <w:rsid w:val="00D346A4"/>
    <w:rsid w:val="00D86723"/>
    <w:rsid w:val="00D92E82"/>
    <w:rsid w:val="00DA301F"/>
    <w:rsid w:val="00DD41D3"/>
    <w:rsid w:val="00DE4F65"/>
    <w:rsid w:val="00E028FA"/>
    <w:rsid w:val="00E02C02"/>
    <w:rsid w:val="00E27A57"/>
    <w:rsid w:val="00E36D35"/>
    <w:rsid w:val="00E41425"/>
    <w:rsid w:val="00E452FE"/>
    <w:rsid w:val="00E572B7"/>
    <w:rsid w:val="00E623E8"/>
    <w:rsid w:val="00EA0591"/>
    <w:rsid w:val="00EF71E8"/>
    <w:rsid w:val="00F054AF"/>
    <w:rsid w:val="00F41D9A"/>
    <w:rsid w:val="00F71B8A"/>
    <w:rsid w:val="00F71E8C"/>
    <w:rsid w:val="00FC7D93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50E73"/>
  <w15:chartTrackingRefBased/>
  <w15:docId w15:val="{50395C7A-F4D4-440B-B73B-B758E7A6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CharCharChar">
    <w:name w:val="默认段落字体 Para Char Char Char Char Char Char Char"/>
    <w:basedOn w:val="a"/>
    <w:rsid w:val="0013578B"/>
    <w:rPr>
      <w:rFonts w:ascii="Arial" w:eastAsia="宋体" w:hAnsi="Arial" w:cs="Arial"/>
      <w:sz w:val="20"/>
      <w:szCs w:val="20"/>
    </w:rPr>
  </w:style>
  <w:style w:type="table" w:styleId="a3">
    <w:name w:val="Table Grid"/>
    <w:basedOn w:val="a1"/>
    <w:uiPriority w:val="39"/>
    <w:rsid w:val="0097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8F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8F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7E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C7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7E45"/>
    <w:rPr>
      <w:sz w:val="18"/>
      <w:szCs w:val="18"/>
    </w:rPr>
  </w:style>
  <w:style w:type="character" w:styleId="aa">
    <w:name w:val="Strong"/>
    <w:basedOn w:val="a0"/>
    <w:uiPriority w:val="22"/>
    <w:qFormat/>
    <w:rsid w:val="00E41425"/>
    <w:rPr>
      <w:b/>
      <w:bCs/>
    </w:rPr>
  </w:style>
  <w:style w:type="paragraph" w:styleId="ab">
    <w:name w:val="Revision"/>
    <w:hidden/>
    <w:uiPriority w:val="99"/>
    <w:semiHidden/>
    <w:rsid w:val="00FD0340"/>
  </w:style>
  <w:style w:type="paragraph" w:styleId="ac">
    <w:name w:val="List Paragraph"/>
    <w:basedOn w:val="a"/>
    <w:uiPriority w:val="34"/>
    <w:qFormat/>
    <w:rsid w:val="000967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2CD0-17A4-43A6-A332-5BA25A7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achel</dc:creator>
  <cp:keywords/>
  <dc:description/>
  <cp:lastModifiedBy>yuc</cp:lastModifiedBy>
  <cp:revision>77</cp:revision>
  <cp:lastPrinted>2020-12-16T03:10:00Z</cp:lastPrinted>
  <dcterms:created xsi:type="dcterms:W3CDTF">2020-12-08T14:38:00Z</dcterms:created>
  <dcterms:modified xsi:type="dcterms:W3CDTF">2021-12-09T04:16:00Z</dcterms:modified>
</cp:coreProperties>
</file>